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77777777" w:rsidR="00E22B72" w:rsidRPr="004F34A3"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4F34A3">
        <w:rPr>
          <w:rFonts w:ascii="Times New Roman" w:hAnsi="Times New Roman" w:cs="Times New Roman"/>
          <w:b/>
          <w:sz w:val="20"/>
          <w:szCs w:val="20"/>
        </w:rPr>
        <w:t>ТЕХНИЧЕСКОЕ ЗАДАНИЕ</w:t>
      </w:r>
      <w:r w:rsidRPr="004F34A3">
        <w:rPr>
          <w:rFonts w:ascii="Times New Roman" w:hAnsi="Times New Roman" w:cs="Times New Roman"/>
          <w:b/>
          <w:sz w:val="20"/>
          <w:szCs w:val="20"/>
        </w:rPr>
        <w:br/>
        <w:t xml:space="preserve">на выполнение работ по сносу </w:t>
      </w:r>
      <w:r w:rsidRPr="004F34A3">
        <w:rPr>
          <w:rFonts w:ascii="Times New Roman" w:hAnsi="Times New Roman" w:cs="Times New Roman"/>
          <w:b/>
          <w:sz w:val="20"/>
          <w:szCs w:val="20"/>
          <w:lang w:eastAsia="ru-RU"/>
        </w:rPr>
        <w:t>объекта капитального строительства</w:t>
      </w:r>
      <w:r w:rsidRPr="004F34A3">
        <w:rPr>
          <w:rFonts w:ascii="Times New Roman" w:hAnsi="Times New Roman" w:cs="Times New Roman"/>
          <w:b/>
          <w:sz w:val="20"/>
          <w:szCs w:val="20"/>
        </w:rPr>
        <w:t xml:space="preserve">, </w:t>
      </w:r>
      <w:r w:rsidR="007821A6" w:rsidRPr="004F34A3">
        <w:rPr>
          <w:rFonts w:ascii="Times New Roman" w:hAnsi="Times New Roman" w:cs="Times New Roman"/>
          <w:b/>
          <w:sz w:val="20"/>
          <w:szCs w:val="20"/>
        </w:rPr>
        <w:t>расположенного по адресу: 162355</w:t>
      </w:r>
      <w:r w:rsidRPr="004F34A3">
        <w:rPr>
          <w:rFonts w:ascii="Times New Roman" w:hAnsi="Times New Roman" w:cs="Times New Roman"/>
          <w:b/>
          <w:sz w:val="20"/>
          <w:szCs w:val="20"/>
        </w:rPr>
        <w:t xml:space="preserve">, </w:t>
      </w:r>
      <w:r w:rsidR="007821A6" w:rsidRPr="004F34A3">
        <w:rPr>
          <w:rFonts w:ascii="Times New Roman" w:hAnsi="Times New Roman" w:cs="Times New Roman"/>
          <w:b/>
          <w:sz w:val="20"/>
          <w:szCs w:val="20"/>
        </w:rPr>
        <w:t xml:space="preserve">Вологодская область, Великоустюгский муниципальный округ, п. Полдарса, ул. Центральная, д. 7 </w:t>
      </w:r>
      <w:r w:rsidRPr="004F34A3">
        <w:rPr>
          <w:rFonts w:ascii="Times New Roman" w:hAnsi="Times New Roman" w:cs="Times New Roman"/>
          <w:b/>
          <w:sz w:val="20"/>
          <w:szCs w:val="20"/>
        </w:rPr>
        <w:t>для УФПС Вологодской области</w:t>
      </w:r>
    </w:p>
    <w:p w14:paraId="0A928FB0" w14:textId="77777777" w:rsidR="00E22B72" w:rsidRPr="004F34A3"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4F34A3"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4F34A3" w14:paraId="2B7AC311" w14:textId="77777777" w:rsidTr="00CC6CE6">
        <w:tc>
          <w:tcPr>
            <w:tcW w:w="696" w:type="dxa"/>
          </w:tcPr>
          <w:p w14:paraId="7575914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 п/п</w:t>
            </w:r>
          </w:p>
        </w:tc>
        <w:tc>
          <w:tcPr>
            <w:tcW w:w="2501" w:type="dxa"/>
          </w:tcPr>
          <w:p w14:paraId="3A5472E5"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eastAsia="Calibri" w:hAnsi="Times New Roman" w:cs="Times New Roman"/>
                <w:sz w:val="20"/>
                <w:szCs w:val="20"/>
              </w:rPr>
              <w:t>Термин/Сокращение</w:t>
            </w:r>
          </w:p>
        </w:tc>
        <w:tc>
          <w:tcPr>
            <w:tcW w:w="6721" w:type="dxa"/>
          </w:tcPr>
          <w:p w14:paraId="54C883F2"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Расшифровка термина, сокращения</w:t>
            </w:r>
          </w:p>
        </w:tc>
      </w:tr>
      <w:tr w:rsidR="00E22B72" w:rsidRPr="004F34A3" w14:paraId="00DC36D2" w14:textId="77777777" w:rsidTr="00CC6CE6">
        <w:tc>
          <w:tcPr>
            <w:tcW w:w="696" w:type="dxa"/>
          </w:tcPr>
          <w:p w14:paraId="1F9A2916"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1</w:t>
            </w:r>
          </w:p>
        </w:tc>
        <w:tc>
          <w:tcPr>
            <w:tcW w:w="2501" w:type="dxa"/>
          </w:tcPr>
          <w:p w14:paraId="7826F686"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ЕГРН</w:t>
            </w:r>
          </w:p>
        </w:tc>
        <w:tc>
          <w:tcPr>
            <w:tcW w:w="6721" w:type="dxa"/>
          </w:tcPr>
          <w:p w14:paraId="09CC621A"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Единый государственный реестр недвижимости</w:t>
            </w:r>
          </w:p>
        </w:tc>
      </w:tr>
      <w:tr w:rsidR="00E22B72" w:rsidRPr="004F34A3" w14:paraId="3A7BD0B5" w14:textId="77777777" w:rsidTr="00CC6CE6">
        <w:tc>
          <w:tcPr>
            <w:tcW w:w="696" w:type="dxa"/>
          </w:tcPr>
          <w:p w14:paraId="1B2FD2A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2</w:t>
            </w:r>
          </w:p>
        </w:tc>
        <w:tc>
          <w:tcPr>
            <w:tcW w:w="2501" w:type="dxa"/>
          </w:tcPr>
          <w:p w14:paraId="14B2467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Акционерное общество «Почта России», АО «Почта России»</w:t>
            </w:r>
          </w:p>
        </w:tc>
      </w:tr>
      <w:tr w:rsidR="00E22B72" w:rsidRPr="004F34A3" w14:paraId="30968187" w14:textId="77777777" w:rsidTr="00CC6CE6">
        <w:tc>
          <w:tcPr>
            <w:tcW w:w="696" w:type="dxa"/>
          </w:tcPr>
          <w:p w14:paraId="3B027ED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3</w:t>
            </w:r>
          </w:p>
        </w:tc>
        <w:tc>
          <w:tcPr>
            <w:tcW w:w="2501" w:type="dxa"/>
          </w:tcPr>
          <w:p w14:paraId="69C8E069"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Объект капитального строительства</w:t>
            </w:r>
          </w:p>
        </w:tc>
        <w:tc>
          <w:tcPr>
            <w:tcW w:w="6721" w:type="dxa"/>
          </w:tcPr>
          <w:p w14:paraId="5A5601F9" w14:textId="77777777" w:rsidR="00E22B72" w:rsidRPr="004F34A3" w:rsidRDefault="007821A6"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162355, Вологодская область, Великоустюгский муниципальный округ, п. Полдарса, ул. Центральная, д. 7</w:t>
            </w:r>
          </w:p>
        </w:tc>
      </w:tr>
      <w:tr w:rsidR="00E22B72" w:rsidRPr="004F34A3" w14:paraId="0CC79056" w14:textId="77777777" w:rsidTr="00CC6CE6">
        <w:tc>
          <w:tcPr>
            <w:tcW w:w="696" w:type="dxa"/>
          </w:tcPr>
          <w:p w14:paraId="18F3EA3E"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4</w:t>
            </w:r>
          </w:p>
        </w:tc>
        <w:tc>
          <w:tcPr>
            <w:tcW w:w="2501" w:type="dxa"/>
          </w:tcPr>
          <w:p w14:paraId="606E09F7"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Подрядчик</w:t>
            </w:r>
          </w:p>
        </w:tc>
        <w:tc>
          <w:tcPr>
            <w:tcW w:w="6721" w:type="dxa"/>
          </w:tcPr>
          <w:p w14:paraId="78812078"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4F34A3" w14:paraId="6EF17D31" w14:textId="77777777" w:rsidTr="00CC6CE6">
        <w:tc>
          <w:tcPr>
            <w:tcW w:w="696" w:type="dxa"/>
          </w:tcPr>
          <w:p w14:paraId="5EF8E6B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5</w:t>
            </w:r>
          </w:p>
        </w:tc>
        <w:tc>
          <w:tcPr>
            <w:tcW w:w="2501" w:type="dxa"/>
          </w:tcPr>
          <w:p w14:paraId="0DB7F285"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Работы</w:t>
            </w:r>
          </w:p>
        </w:tc>
        <w:tc>
          <w:tcPr>
            <w:tcW w:w="6721" w:type="dxa"/>
          </w:tcPr>
          <w:p w14:paraId="64DF8B57"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Работы по сносу объекта капитального строительства</w:t>
            </w:r>
          </w:p>
        </w:tc>
      </w:tr>
      <w:tr w:rsidR="00E22B72" w:rsidRPr="004F34A3" w14:paraId="35D44C64" w14:textId="77777777" w:rsidTr="00CC6CE6">
        <w:tc>
          <w:tcPr>
            <w:tcW w:w="696" w:type="dxa"/>
          </w:tcPr>
          <w:p w14:paraId="415CB2EB"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6</w:t>
            </w:r>
          </w:p>
        </w:tc>
        <w:tc>
          <w:tcPr>
            <w:tcW w:w="2501" w:type="dxa"/>
          </w:tcPr>
          <w:p w14:paraId="1C48AD6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СРО</w:t>
            </w:r>
          </w:p>
        </w:tc>
        <w:tc>
          <w:tcPr>
            <w:tcW w:w="6721" w:type="dxa"/>
          </w:tcPr>
          <w:p w14:paraId="2B31F016"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Саморегулируемая организация</w:t>
            </w:r>
          </w:p>
        </w:tc>
      </w:tr>
      <w:tr w:rsidR="00E22B72" w:rsidRPr="004F34A3" w14:paraId="5B2D1419" w14:textId="77777777" w:rsidTr="00CC6CE6">
        <w:tc>
          <w:tcPr>
            <w:tcW w:w="696" w:type="dxa"/>
          </w:tcPr>
          <w:p w14:paraId="2C836E59"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7</w:t>
            </w:r>
          </w:p>
        </w:tc>
        <w:tc>
          <w:tcPr>
            <w:tcW w:w="2501" w:type="dxa"/>
          </w:tcPr>
          <w:p w14:paraId="492D13E3"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ТЗ</w:t>
            </w:r>
          </w:p>
        </w:tc>
        <w:tc>
          <w:tcPr>
            <w:tcW w:w="6721" w:type="dxa"/>
          </w:tcPr>
          <w:p w14:paraId="6160D736" w14:textId="77777777" w:rsidR="00E22B72" w:rsidRPr="004F34A3" w:rsidRDefault="00E22B72" w:rsidP="00E22B72">
            <w:pPr>
              <w:contextualSpacing/>
              <w:jc w:val="both"/>
              <w:rPr>
                <w:rFonts w:ascii="Times New Roman" w:eastAsia="Arial Unicode MS" w:hAnsi="Times New Roman" w:cs="Times New Roman"/>
                <w:color w:val="000000"/>
                <w:sz w:val="20"/>
                <w:szCs w:val="20"/>
                <w:lang w:eastAsia="ar-SA"/>
              </w:rPr>
            </w:pPr>
            <w:r w:rsidRPr="004F34A3">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4F34A3"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4F34A3"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НАИМЕНОВАНИЕ ВЫПОЛНЯЕМЫХ РАБОТ</w:t>
      </w:r>
    </w:p>
    <w:p w14:paraId="60A0D6A4" w14:textId="7777777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7821A6" w:rsidRPr="004F34A3">
        <w:rPr>
          <w:rFonts w:ascii="Times New Roman" w:hAnsi="Times New Roman" w:cs="Times New Roman"/>
          <w:sz w:val="20"/>
          <w:szCs w:val="20"/>
        </w:rPr>
        <w:t>162355, Вологодская область, Великоустюгский муниципальный округ, п. Полдарса, ул. Центральная, д. 7</w:t>
      </w:r>
      <w:r w:rsidRPr="004F34A3">
        <w:rPr>
          <w:rFonts w:ascii="Times New Roman" w:hAnsi="Times New Roman" w:cs="Times New Roman"/>
          <w:sz w:val="20"/>
          <w:szCs w:val="20"/>
        </w:rPr>
        <w:t>.</w:t>
      </w:r>
    </w:p>
    <w:p w14:paraId="15573CBA" w14:textId="7777777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77777777" w:rsidR="00E22B72" w:rsidRPr="004F34A3" w:rsidRDefault="00E22B72"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4F34A3"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 xml:space="preserve">Общие положения </w:t>
      </w:r>
    </w:p>
    <w:p w14:paraId="21DA0B88" w14:textId="7777777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7821A6" w:rsidRPr="004F34A3">
        <w:rPr>
          <w:rFonts w:ascii="Times New Roman" w:hAnsi="Times New Roman" w:cs="Times New Roman"/>
          <w:sz w:val="20"/>
          <w:szCs w:val="20"/>
        </w:rPr>
        <w:t xml:space="preserve">162355, Вологодская область, Великоустюгский муниципальный округ, п. Полдарса, ул. Центральная, д. 7 </w:t>
      </w:r>
      <w:r w:rsidRPr="004F34A3">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4F34A3"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назначение Объекта: ОПС</w:t>
      </w:r>
      <w:r w:rsidRPr="004F34A3">
        <w:rPr>
          <w:rFonts w:ascii="Times New Roman" w:hAnsi="Times New Roman" w:cs="Times New Roman"/>
          <w:i/>
          <w:sz w:val="20"/>
          <w:szCs w:val="20"/>
        </w:rPr>
        <w:t>;</w:t>
      </w:r>
    </w:p>
    <w:p w14:paraId="65340343"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лоща</w:t>
      </w:r>
      <w:r w:rsidR="00ED3AA6" w:rsidRPr="004F34A3">
        <w:rPr>
          <w:rFonts w:ascii="Times New Roman" w:hAnsi="Times New Roman" w:cs="Times New Roman"/>
          <w:sz w:val="20"/>
          <w:szCs w:val="20"/>
        </w:rPr>
        <w:t>дь Объекта с пристройками: 130,5</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2</w:t>
      </w:r>
      <w:r w:rsidRPr="004F34A3">
        <w:rPr>
          <w:rFonts w:ascii="Times New Roman" w:hAnsi="Times New Roman" w:cs="Times New Roman"/>
          <w:sz w:val="20"/>
          <w:szCs w:val="20"/>
        </w:rPr>
        <w:t>;</w:t>
      </w:r>
    </w:p>
    <w:p w14:paraId="176E1BA0"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Объекта: 3,0</w:t>
      </w:r>
      <w:r w:rsidRPr="004F34A3">
        <w:rPr>
          <w:rFonts w:ascii="Times New Roman" w:hAnsi="Times New Roman" w:cs="Times New Roman"/>
          <w:i/>
          <w:sz w:val="20"/>
          <w:szCs w:val="20"/>
        </w:rPr>
        <w:t xml:space="preserve"> </w:t>
      </w:r>
      <w:r w:rsidRPr="004F34A3">
        <w:rPr>
          <w:rFonts w:ascii="Times New Roman" w:hAnsi="Times New Roman" w:cs="Times New Roman"/>
          <w:sz w:val="20"/>
          <w:szCs w:val="20"/>
        </w:rPr>
        <w:t>м;</w:t>
      </w:r>
    </w:p>
    <w:p w14:paraId="76268D62"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высота пристройки (центральный вход): 2,3 м; </w:t>
      </w:r>
    </w:p>
    <w:p w14:paraId="400AD4A6" w14:textId="77777777" w:rsidR="00E22B72" w:rsidRPr="004F34A3"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лощадь пристройки: 17,1</w:t>
      </w:r>
      <w:r w:rsidR="00E22B72" w:rsidRPr="004F34A3">
        <w:rPr>
          <w:rFonts w:ascii="Times New Roman" w:hAnsi="Times New Roman" w:cs="Times New Roman"/>
          <w:sz w:val="20"/>
          <w:szCs w:val="20"/>
        </w:rPr>
        <w:t xml:space="preserve"> м2;</w:t>
      </w:r>
    </w:p>
    <w:p w14:paraId="7A8CBB71"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троительный о</w:t>
      </w:r>
      <w:r w:rsidR="0015147F" w:rsidRPr="004F34A3">
        <w:rPr>
          <w:rFonts w:ascii="Times New Roman" w:hAnsi="Times New Roman" w:cs="Times New Roman"/>
          <w:sz w:val="20"/>
          <w:szCs w:val="20"/>
        </w:rPr>
        <w:t>бъем Объекта с пристройками: 3</w:t>
      </w:r>
      <w:r w:rsidR="007821A6" w:rsidRPr="004F34A3">
        <w:rPr>
          <w:rFonts w:ascii="Times New Roman" w:hAnsi="Times New Roman" w:cs="Times New Roman"/>
          <w:sz w:val="20"/>
          <w:szCs w:val="20"/>
        </w:rPr>
        <w:t>83</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3</w:t>
      </w:r>
      <w:r w:rsidRPr="004F34A3">
        <w:rPr>
          <w:rFonts w:ascii="Times New Roman" w:hAnsi="Times New Roman" w:cs="Times New Roman"/>
          <w:sz w:val="20"/>
          <w:szCs w:val="20"/>
        </w:rPr>
        <w:t>;</w:t>
      </w:r>
    </w:p>
    <w:p w14:paraId="03FFE7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этажность: 1 этаж;</w:t>
      </w:r>
    </w:p>
    <w:p w14:paraId="0B6B4504"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кровля - скатная шиферная;</w:t>
      </w:r>
    </w:p>
    <w:p w14:paraId="2D4352C4"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отопление - печное;</w:t>
      </w:r>
    </w:p>
    <w:p w14:paraId="0ACAF868"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27A86109"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снабжен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019F530A"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58416605"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технологического оборудования на Объекте – </w:t>
      </w:r>
      <w:r w:rsidRPr="004F34A3">
        <w:rPr>
          <w:rFonts w:ascii="Times New Roman" w:hAnsi="Times New Roman" w:cs="Times New Roman"/>
          <w:i/>
          <w:sz w:val="20"/>
          <w:szCs w:val="20"/>
        </w:rPr>
        <w:t>отсутствует;</w:t>
      </w:r>
    </w:p>
    <w:p w14:paraId="5FF3C148" w14:textId="77777777" w:rsidR="00E22B72" w:rsidRPr="004F34A3"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Заказчик в течение 2-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рабочи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4F34A3"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выписка ЕГРН;</w:t>
      </w:r>
    </w:p>
    <w:p w14:paraId="706B307F"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копия технического паспорта на Объект;</w:t>
      </w:r>
    </w:p>
    <w:p w14:paraId="5B306E1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текстовой части:</w:t>
      </w:r>
    </w:p>
    <w:p w14:paraId="3C976A1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г) описание и обоснование принятого метода сноса (демонтажа);</w:t>
      </w:r>
    </w:p>
    <w:p w14:paraId="30F8105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з) описание и обоснование решений по безопасным методам ведения работ по сносу (демонтажу);</w:t>
      </w:r>
    </w:p>
    <w:p w14:paraId="2E5423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к) описание решений, по вывозу и утилизации отходов;</w:t>
      </w:r>
    </w:p>
    <w:p w14:paraId="597CE3C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л) перечень мероприятий по рекультивации и благоустройству земельного участка;</w:t>
      </w:r>
    </w:p>
    <w:p w14:paraId="273A8E2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н) ведомость объемов работ</w:t>
      </w:r>
    </w:p>
    <w:p w14:paraId="51C2EDEE"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графической части:</w:t>
      </w:r>
    </w:p>
    <w:p w14:paraId="3E2EA82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 чертежи защитных устройств инженерной инфраструктуры и подземных коммуникаций;</w:t>
      </w:r>
    </w:p>
    <w:p w14:paraId="65E4E17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9. Состав и количество документации передаваемой Заказчику:</w:t>
      </w:r>
    </w:p>
    <w:p w14:paraId="6EE6B21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ояснительная записка;</w:t>
      </w:r>
    </w:p>
    <w:p w14:paraId="234A06B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роект организации работ по сносу объектов;</w:t>
      </w:r>
    </w:p>
    <w:p w14:paraId="69F0CB3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графические материалы (формат: pdf, jpeg);</w:t>
      </w:r>
    </w:p>
    <w:p w14:paraId="1BBE3C6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текстовые документы (формат: pdf, doc);</w:t>
      </w:r>
    </w:p>
    <w:p w14:paraId="6C20FC6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488027A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777F087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 Получить согласования и разрешения во всех необходимых инстанциях (ПАО «Россети Северо-Запад», Администрация </w:t>
      </w:r>
      <w:r w:rsidR="007821A6" w:rsidRPr="004F34A3">
        <w:rPr>
          <w:sz w:val="20"/>
          <w:szCs w:val="20"/>
        </w:rPr>
        <w:t xml:space="preserve">Опокского сельского поселения </w:t>
      </w:r>
      <w:r w:rsidRPr="004F34A3">
        <w:rPr>
          <w:sz w:val="20"/>
          <w:szCs w:val="20"/>
        </w:rPr>
        <w:t>Вологодской области и пр.);</w:t>
      </w:r>
    </w:p>
    <w:p w14:paraId="16DCFEF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4F34A3" w:rsidRDefault="00E22B72" w:rsidP="00E22B72">
      <w:pPr>
        <w:pStyle w:val="a4"/>
        <w:numPr>
          <w:ilvl w:val="0"/>
          <w:numId w:val="4"/>
        </w:numPr>
        <w:tabs>
          <w:tab w:val="left" w:pos="851"/>
          <w:tab w:val="left" w:pos="993"/>
        </w:tabs>
        <w:ind w:left="0" w:firstLine="567"/>
        <w:jc w:val="both"/>
        <w:rPr>
          <w:b/>
          <w:sz w:val="20"/>
          <w:szCs w:val="20"/>
        </w:rPr>
      </w:pPr>
      <w:r w:rsidRPr="004F34A3">
        <w:rPr>
          <w:b/>
          <w:sz w:val="20"/>
          <w:szCs w:val="20"/>
        </w:rPr>
        <w:lastRenderedPageBreak/>
        <w:t>Требования к Работам</w:t>
      </w:r>
    </w:p>
    <w:p w14:paraId="0BC20358" w14:textId="77777777" w:rsidR="00E22B72" w:rsidRPr="004F34A3" w:rsidRDefault="00E22B72" w:rsidP="00E22B72">
      <w:pPr>
        <w:pStyle w:val="a4"/>
        <w:numPr>
          <w:ilvl w:val="0"/>
          <w:numId w:val="6"/>
        </w:numPr>
        <w:tabs>
          <w:tab w:val="left" w:pos="851"/>
          <w:tab w:val="left" w:pos="993"/>
          <w:tab w:val="left" w:pos="1701"/>
        </w:tabs>
        <w:ind w:left="0" w:firstLine="567"/>
        <w:jc w:val="both"/>
        <w:rPr>
          <w:sz w:val="20"/>
          <w:szCs w:val="20"/>
        </w:rPr>
      </w:pPr>
      <w:r w:rsidRPr="004F34A3">
        <w:rPr>
          <w:sz w:val="20"/>
          <w:szCs w:val="20"/>
        </w:rPr>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4F34A3"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4F34A3">
        <w:rPr>
          <w:sz w:val="20"/>
          <w:szCs w:val="20"/>
        </w:rPr>
        <w:t>К уведомлению о планируемом сносе Объекта прилагаются следующие документы:</w:t>
      </w:r>
    </w:p>
    <w:p w14:paraId="01ED802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результаты и материалы обследования Объекта;</w:t>
      </w:r>
    </w:p>
    <w:p w14:paraId="0F592F4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w:t>
      </w:r>
    </w:p>
    <w:p w14:paraId="6B77A6F6" w14:textId="77777777" w:rsidR="00E22B72" w:rsidRPr="004F34A3"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4F34A3">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4F34A3" w:rsidRDefault="00E22B72" w:rsidP="00E22B72">
      <w:pPr>
        <w:pStyle w:val="a4"/>
        <w:numPr>
          <w:ilvl w:val="0"/>
          <w:numId w:val="6"/>
        </w:numPr>
        <w:tabs>
          <w:tab w:val="left" w:pos="851"/>
          <w:tab w:val="left" w:pos="993"/>
          <w:tab w:val="left" w:pos="1418"/>
        </w:tabs>
        <w:ind w:left="0" w:firstLine="567"/>
        <w:jc w:val="both"/>
        <w:rPr>
          <w:sz w:val="20"/>
          <w:szCs w:val="20"/>
        </w:rPr>
      </w:pPr>
      <w:r w:rsidRPr="004F34A3">
        <w:rPr>
          <w:sz w:val="20"/>
          <w:szCs w:val="20"/>
        </w:rPr>
        <w:t>Работы выполняются в соответствии с утвержденным проектом производства Работ.</w:t>
      </w:r>
    </w:p>
    <w:p w14:paraId="70C471DB" w14:textId="77777777" w:rsidR="00E22B72" w:rsidRPr="004F34A3"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4F34A3">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рядок</w:t>
      </w:r>
      <w:hyperlink r:id="rId8" w:history="1"/>
      <w:r w:rsidRPr="004F34A3">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4F34A3"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4F34A3">
        <w:rPr>
          <w:rFonts w:ascii="Times New Roman" w:hAnsi="Times New Roman" w:cs="Times New Roman"/>
          <w:b/>
        </w:rPr>
        <w:t>Нормативная база</w:t>
      </w:r>
    </w:p>
    <w:p w14:paraId="34DDB859"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52F1335F"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4F34A3">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СРОК ВЫПОЛНЕНИЯ РАБОТ</w:t>
      </w:r>
    </w:p>
    <w:p w14:paraId="6A118DBA" w14:textId="683F2458"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Срок выполнения Работ: в течение </w:t>
      </w:r>
      <w:r w:rsidR="002B1F12" w:rsidRPr="004F34A3">
        <w:rPr>
          <w:color w:val="000000" w:themeColor="text1"/>
          <w:sz w:val="20"/>
          <w:szCs w:val="20"/>
        </w:rPr>
        <w:t>30</w:t>
      </w:r>
      <w:r w:rsidRPr="004F34A3">
        <w:rPr>
          <w:color w:val="000000" w:themeColor="text1"/>
          <w:sz w:val="20"/>
          <w:szCs w:val="20"/>
        </w:rPr>
        <w:t xml:space="preserve"> </w:t>
      </w:r>
      <w:r w:rsidRPr="004F34A3">
        <w:rPr>
          <w:sz w:val="20"/>
          <w:szCs w:val="20"/>
        </w:rPr>
        <w:t>календарных дней с даты заключения договора.</w:t>
      </w:r>
    </w:p>
    <w:p w14:paraId="3E770285" w14:textId="77777777"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Подрядчик обязан не позднее 7 календарных с даты заключения договора,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4F34A3"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ТРЕБОВАНИЯ К КАЧЕСТВУ ВЫПОЛНЯЕМЫХ РАБОТ</w:t>
      </w:r>
    </w:p>
    <w:p w14:paraId="79845B3E" w14:textId="77777777" w:rsidR="00E22B72" w:rsidRPr="004F34A3" w:rsidRDefault="00E22B72" w:rsidP="00E22B72">
      <w:pPr>
        <w:spacing w:line="240" w:lineRule="auto"/>
        <w:rPr>
          <w:sz w:val="20"/>
          <w:szCs w:val="20"/>
        </w:rPr>
      </w:pPr>
      <w:r w:rsidRPr="004F34A3">
        <w:rPr>
          <w:rFonts w:ascii="Times New Roman" w:hAnsi="Times New Roman" w:cs="Times New Roman"/>
          <w:sz w:val="20"/>
          <w:szCs w:val="20"/>
        </w:rPr>
        <w:t>Подрядчик обязан обеспечить качество Работ за счет</w:t>
      </w:r>
      <w:r w:rsidRPr="004F34A3">
        <w:rPr>
          <w:sz w:val="20"/>
          <w:szCs w:val="20"/>
        </w:rPr>
        <w:t>:</w:t>
      </w:r>
    </w:p>
    <w:p w14:paraId="65AD55C1" w14:textId="77777777" w:rsidR="00E22B72" w:rsidRPr="004F34A3" w:rsidRDefault="00E22B72" w:rsidP="00E22B72">
      <w:pPr>
        <w:spacing w:line="240" w:lineRule="auto"/>
        <w:rPr>
          <w:sz w:val="20"/>
          <w:szCs w:val="20"/>
        </w:rPr>
      </w:pPr>
      <w:r w:rsidRPr="004F34A3">
        <w:rPr>
          <w:sz w:val="20"/>
          <w:szCs w:val="20"/>
        </w:rPr>
        <w:t xml:space="preserve">             </w:t>
      </w: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4F34A3">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4F34A3">
        <w:rPr>
          <w:rFonts w:ascii="Times New Roman" w:hAnsi="Times New Roman" w:cs="Times New Roman"/>
          <w:sz w:val="20"/>
          <w:szCs w:val="20"/>
        </w:rPr>
        <w:t xml:space="preserve"> Работ; </w:t>
      </w:r>
    </w:p>
    <w:p w14:paraId="45BFAD3F"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4F34A3"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lastRenderedPageBreak/>
        <w:t>ТРЕБОВАНИЯ К ПОДРЯДЧИКУ</w:t>
      </w:r>
    </w:p>
    <w:p w14:paraId="0D806F67"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4F34A3">
        <w:rPr>
          <w:rFonts w:eastAsiaTheme="minorHAnsi"/>
          <w:sz w:val="20"/>
          <w:szCs w:val="20"/>
          <w:lang w:eastAsia="en-US"/>
        </w:rPr>
        <w:t xml:space="preserve"> </w:t>
      </w:r>
      <w:r w:rsidRPr="004F34A3">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4F34A3"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4F34A3"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4F34A3">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третьим лицам.</w:t>
      </w:r>
    </w:p>
    <w:p w14:paraId="4D71956E"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4F34A3" w:rsidRDefault="00E22B72" w:rsidP="00E22B72">
      <w:pPr>
        <w:pStyle w:val="a4"/>
        <w:tabs>
          <w:tab w:val="left" w:pos="851"/>
          <w:tab w:val="left" w:pos="993"/>
        </w:tabs>
        <w:ind w:left="567"/>
        <w:jc w:val="both"/>
        <w:rPr>
          <w:sz w:val="20"/>
          <w:szCs w:val="20"/>
        </w:rPr>
      </w:pPr>
    </w:p>
    <w:p w14:paraId="24E53988" w14:textId="77777777" w:rsidR="00E22B72" w:rsidRPr="004F34A3" w:rsidRDefault="00E22B72" w:rsidP="00E22B72">
      <w:pPr>
        <w:pStyle w:val="a4"/>
        <w:tabs>
          <w:tab w:val="left" w:pos="851"/>
          <w:tab w:val="left" w:pos="993"/>
        </w:tabs>
        <w:ind w:left="0" w:firstLine="567"/>
        <w:jc w:val="center"/>
        <w:rPr>
          <w:b/>
          <w:sz w:val="20"/>
          <w:szCs w:val="20"/>
        </w:rPr>
      </w:pPr>
      <w:r w:rsidRPr="004F34A3">
        <w:rPr>
          <w:b/>
          <w:sz w:val="20"/>
          <w:szCs w:val="20"/>
        </w:rPr>
        <w:t>8. ТРЕБОВАНИЯ К БЕЗОПАСНОСТИ ВЫПОЛНЯЕМЫХ РАБОТ</w:t>
      </w:r>
    </w:p>
    <w:p w14:paraId="08DCEA7B"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4F34A3" w:rsidRDefault="00E22B72" w:rsidP="00E22B72">
      <w:pPr>
        <w:pStyle w:val="a4"/>
        <w:tabs>
          <w:tab w:val="left" w:pos="851"/>
          <w:tab w:val="left" w:pos="993"/>
        </w:tabs>
        <w:ind w:left="567"/>
        <w:jc w:val="both"/>
        <w:rPr>
          <w:sz w:val="20"/>
          <w:szCs w:val="20"/>
        </w:rPr>
      </w:pPr>
    </w:p>
    <w:p w14:paraId="1B43DC35" w14:textId="77777777" w:rsidR="00E22B72" w:rsidRPr="004F34A3"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4F34A3">
        <w:rPr>
          <w:b/>
          <w:sz w:val="20"/>
          <w:szCs w:val="20"/>
        </w:rPr>
        <w:t>ТРЕБОВАНИЯ К РЕЗУЛЬТАТАМ РАБОТ И ПОРЯДКУ ИХ ПРИЕМКИ</w:t>
      </w:r>
      <w:r w:rsidRPr="004F34A3">
        <w:rPr>
          <w:b/>
          <w:color w:val="000000"/>
          <w:sz w:val="20"/>
          <w:szCs w:val="20"/>
        </w:rPr>
        <w:t xml:space="preserve"> </w:t>
      </w:r>
    </w:p>
    <w:p w14:paraId="15639408" w14:textId="77777777" w:rsidR="00E22B72" w:rsidRPr="004F34A3" w:rsidRDefault="00E22B72" w:rsidP="00E22B72">
      <w:pPr>
        <w:pStyle w:val="a4"/>
        <w:numPr>
          <w:ilvl w:val="1"/>
          <w:numId w:val="13"/>
        </w:numPr>
        <w:tabs>
          <w:tab w:val="left" w:pos="851"/>
          <w:tab w:val="left" w:pos="993"/>
        </w:tabs>
        <w:ind w:left="0" w:firstLine="567"/>
        <w:jc w:val="both"/>
        <w:rPr>
          <w:rFonts w:eastAsia="Calibri"/>
          <w:sz w:val="20"/>
          <w:szCs w:val="20"/>
        </w:rPr>
      </w:pPr>
      <w:r w:rsidRPr="004F34A3">
        <w:rPr>
          <w:rFonts w:eastAsia="Calibri"/>
          <w:sz w:val="20"/>
          <w:szCs w:val="20"/>
        </w:rPr>
        <w:t xml:space="preserve">Подрядчик уведомляет Заказчика о дате и времени сдачи результата Работ не позднее чем за </w:t>
      </w:r>
      <w:r w:rsidRPr="004F34A3">
        <w:rPr>
          <w:sz w:val="20"/>
          <w:szCs w:val="20"/>
        </w:rPr>
        <w:t>3</w:t>
      </w:r>
      <w:r w:rsidRPr="004F34A3">
        <w:rPr>
          <w:i/>
          <w:sz w:val="20"/>
          <w:szCs w:val="20"/>
        </w:rPr>
        <w:t xml:space="preserve"> </w:t>
      </w:r>
      <w:r w:rsidRPr="004F34A3">
        <w:rPr>
          <w:rFonts w:eastAsia="Calibri"/>
          <w:sz w:val="20"/>
          <w:szCs w:val="20"/>
        </w:rPr>
        <w:t>рабочих дня до даты сдачи результата Работ.</w:t>
      </w:r>
    </w:p>
    <w:p w14:paraId="2832A1EB" w14:textId="77777777" w:rsidR="00E22B72" w:rsidRPr="004F34A3" w:rsidRDefault="00E22B72" w:rsidP="00E22B72">
      <w:pPr>
        <w:pStyle w:val="a4"/>
        <w:numPr>
          <w:ilvl w:val="0"/>
          <w:numId w:val="12"/>
        </w:numPr>
        <w:tabs>
          <w:tab w:val="left" w:pos="851"/>
          <w:tab w:val="left" w:pos="993"/>
        </w:tabs>
        <w:ind w:left="0" w:firstLine="567"/>
        <w:jc w:val="both"/>
        <w:rPr>
          <w:rFonts w:eastAsia="Calibri"/>
          <w:sz w:val="20"/>
          <w:szCs w:val="20"/>
        </w:rPr>
      </w:pPr>
      <w:r w:rsidRPr="004F34A3">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rFonts w:eastAsia="Calibri"/>
          <w:sz w:val="20"/>
          <w:szCs w:val="20"/>
        </w:rPr>
        <w:t>Приемка выполненных Работ и их результата осуществляется Заказчиком в течение 1</w:t>
      </w:r>
      <w:r w:rsidRPr="004F34A3">
        <w:rPr>
          <w:sz w:val="20"/>
          <w:szCs w:val="20"/>
        </w:rPr>
        <w:t>5 (пятнадцати)</w:t>
      </w:r>
      <w:r w:rsidRPr="004F34A3">
        <w:rPr>
          <w:rFonts w:eastAsia="Calibri"/>
          <w:sz w:val="20"/>
          <w:szCs w:val="20"/>
        </w:rPr>
        <w:t xml:space="preserve"> рабочих дней с даты получения от Подрядчика </w:t>
      </w:r>
      <w:r w:rsidRPr="004F34A3">
        <w:rPr>
          <w:sz w:val="20"/>
          <w:szCs w:val="20"/>
        </w:rPr>
        <w:t>Акта сдачи-приемки выполненных работ</w:t>
      </w:r>
      <w:r w:rsidRPr="004F34A3">
        <w:rPr>
          <w:rFonts w:eastAsia="Calibri"/>
          <w:sz w:val="20"/>
          <w:szCs w:val="20"/>
        </w:rPr>
        <w:t>.</w:t>
      </w:r>
      <w:r w:rsidRPr="004F34A3">
        <w:rPr>
          <w:sz w:val="20"/>
          <w:szCs w:val="20"/>
        </w:rPr>
        <w:t xml:space="preserve"> </w:t>
      </w:r>
    </w:p>
    <w:p w14:paraId="465DB89A" w14:textId="77777777" w:rsidR="00E22B72" w:rsidRPr="004F34A3" w:rsidRDefault="00E22B72" w:rsidP="00E22B72"/>
    <w:p w14:paraId="147FC603" w14:textId="77777777" w:rsidR="00E22B72" w:rsidRPr="004F34A3" w:rsidRDefault="00E22B72" w:rsidP="00E22B72">
      <w:pPr>
        <w:pStyle w:val="a4"/>
        <w:numPr>
          <w:ilvl w:val="0"/>
          <w:numId w:val="14"/>
        </w:numPr>
        <w:tabs>
          <w:tab w:val="left" w:pos="426"/>
          <w:tab w:val="left" w:pos="851"/>
          <w:tab w:val="left" w:pos="993"/>
        </w:tabs>
        <w:ind w:left="0" w:firstLine="567"/>
        <w:jc w:val="center"/>
        <w:rPr>
          <w:b/>
          <w:sz w:val="20"/>
          <w:szCs w:val="20"/>
        </w:rPr>
      </w:pPr>
      <w:r w:rsidRPr="004F34A3">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4F34A3"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4F34A3">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pacing w:val="-1"/>
          <w:sz w:val="20"/>
          <w:szCs w:val="20"/>
        </w:rPr>
        <w:t>- Акт сдачи-приемки выполненных работ;</w:t>
      </w:r>
      <w:r w:rsidRPr="004F34A3">
        <w:rPr>
          <w:sz w:val="20"/>
          <w:szCs w:val="20"/>
        </w:rPr>
        <w:t xml:space="preserve"> </w:t>
      </w:r>
    </w:p>
    <w:p w14:paraId="09C11123"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2001411C" w:rsidR="00E22B72" w:rsidRPr="004F34A3" w:rsidRDefault="00961F16" w:rsidP="00E22B72">
      <w:pPr>
        <w:pStyle w:val="a4"/>
        <w:tabs>
          <w:tab w:val="left" w:pos="851"/>
          <w:tab w:val="left" w:pos="993"/>
        </w:tabs>
        <w:ind w:left="0" w:firstLine="567"/>
        <w:jc w:val="both"/>
        <w:rPr>
          <w:sz w:val="20"/>
          <w:szCs w:val="20"/>
        </w:rPr>
      </w:pPr>
      <w:r>
        <w:rPr>
          <w:sz w:val="20"/>
          <w:szCs w:val="20"/>
        </w:rPr>
        <w:lastRenderedPageBreak/>
        <w:t>- исполнительная документация,</w:t>
      </w:r>
    </w:p>
    <w:p w14:paraId="7DB674C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едоставление документов на вывоз и утилизацию строительного мусора.</w:t>
      </w:r>
    </w:p>
    <w:p w14:paraId="5BABE95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яснительная записка;</w:t>
      </w:r>
    </w:p>
    <w:p w14:paraId="6D2374A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 по сносу объектов;</w:t>
      </w:r>
    </w:p>
    <w:p w14:paraId="043F713B"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графические материалы (формат: pdf, jpeg);</w:t>
      </w:r>
    </w:p>
    <w:p w14:paraId="21C1000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текстовые документы (формат: pdf, doc);</w:t>
      </w:r>
    </w:p>
    <w:p w14:paraId="042B4C2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0C149FA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0E3D8158" w14:textId="0875A00B" w:rsidR="00E22B72" w:rsidRPr="004F34A3" w:rsidRDefault="001C7FAB" w:rsidP="00E22B72">
      <w:pPr>
        <w:pStyle w:val="a4"/>
        <w:tabs>
          <w:tab w:val="left" w:pos="851"/>
          <w:tab w:val="left" w:pos="993"/>
        </w:tabs>
        <w:ind w:left="0" w:firstLine="567"/>
        <w:jc w:val="both"/>
        <w:rPr>
          <w:sz w:val="20"/>
          <w:szCs w:val="20"/>
        </w:rPr>
      </w:pPr>
      <w:r>
        <w:rPr>
          <w:sz w:val="20"/>
          <w:szCs w:val="20"/>
        </w:rPr>
        <w:t xml:space="preserve">- </w:t>
      </w:r>
      <w:bookmarkStart w:id="0" w:name="_GoBack"/>
      <w:bookmarkEnd w:id="0"/>
      <w:r w:rsidR="00E22B72" w:rsidRPr="004F34A3">
        <w:rPr>
          <w:sz w:val="20"/>
          <w:szCs w:val="20"/>
        </w:rPr>
        <w:t>эксплуатирующих компаний — собственников сетей по выполнению технических условий на вынос инженерных сетей (при необходимости).</w:t>
      </w:r>
    </w:p>
    <w:p w14:paraId="6897BEDE" w14:textId="3F1B3D5C" w:rsidR="00E22B72" w:rsidRPr="004F34A3" w:rsidRDefault="00E22B72" w:rsidP="00E22B72">
      <w:pPr>
        <w:pStyle w:val="a4"/>
        <w:tabs>
          <w:tab w:val="left" w:pos="851"/>
          <w:tab w:val="left" w:pos="993"/>
        </w:tabs>
        <w:ind w:left="0" w:firstLine="567"/>
        <w:jc w:val="both"/>
        <w:rPr>
          <w:color w:val="FF0000"/>
          <w:sz w:val="20"/>
          <w:szCs w:val="20"/>
        </w:rPr>
      </w:pPr>
      <w:r w:rsidRPr="004F34A3">
        <w:rPr>
          <w:sz w:val="20"/>
          <w:szCs w:val="20"/>
        </w:rPr>
        <w:t>- Полученные согласования и разрешения во всех необходимых инстанциях;</w:t>
      </w:r>
    </w:p>
    <w:p w14:paraId="208249C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зарегистрированное в установленном порядке уведомление.</w:t>
      </w:r>
    </w:p>
    <w:p w14:paraId="415620AE"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48B59AD1" w14:textId="7941A0FA" w:rsidR="00360420" w:rsidRPr="004F34A3" w:rsidRDefault="001C7FAB" w:rsidP="00360420">
      <w:pPr>
        <w:spacing w:after="200" w:line="276" w:lineRule="auto"/>
        <w:contextualSpacing/>
        <w:jc w:val="both"/>
        <w:rPr>
          <w:rFonts w:ascii="Times New Roman" w:eastAsia="Calibri" w:hAnsi="Times New Roman"/>
          <w:b/>
        </w:rPr>
      </w:pPr>
      <w:r>
        <w:rPr>
          <w:rFonts w:ascii="Times New Roman" w:hAnsi="Times New Roman"/>
          <w:b/>
          <w:bCs/>
        </w:rPr>
        <w:t>11</w:t>
      </w:r>
      <w:r w:rsidR="00360420" w:rsidRPr="004F34A3">
        <w:rPr>
          <w:rFonts w:ascii="Times New Roman" w:hAnsi="Times New Roman"/>
          <w:b/>
          <w:bCs/>
        </w:rPr>
        <w:t xml:space="preserve">. </w:t>
      </w:r>
      <w:r w:rsidR="00360420" w:rsidRPr="004F34A3">
        <w:rPr>
          <w:rFonts w:ascii="Times New Roman" w:eastAsia="Calibri" w:hAnsi="Times New Roman"/>
          <w:b/>
        </w:rPr>
        <w:t>ПЕРЕЧЕНЬ ПРИЛОЖЕНИЙ</w:t>
      </w:r>
    </w:p>
    <w:p w14:paraId="7A01130C" w14:textId="77777777" w:rsidR="00360420" w:rsidRPr="004F34A3"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4F34A3"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Примечание</w:t>
            </w:r>
          </w:p>
        </w:tc>
      </w:tr>
      <w:tr w:rsidR="00360420" w:rsidRPr="004F34A3"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4F34A3" w:rsidRDefault="00360420" w:rsidP="0030154E">
            <w:pPr>
              <w:ind w:left="40"/>
              <w:contextualSpacing/>
              <w:jc w:val="center"/>
              <w:rPr>
                <w:rFonts w:ascii="Times New Roman" w:eastAsia="Calibri" w:hAnsi="Times New Roman" w:cs="Times New Roman"/>
              </w:rPr>
            </w:pPr>
          </w:p>
        </w:tc>
      </w:tr>
    </w:tbl>
    <w:p w14:paraId="72AE698E" w14:textId="77777777" w:rsidR="00360420" w:rsidRPr="004F34A3"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6573B5DF" w14:textId="036EFF32" w:rsidR="00360420" w:rsidRPr="004F34A3"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Составил:  Руководитель ОКСиЭ     _______________________Юричев В.Е.</w:t>
      </w:r>
    </w:p>
    <w:p w14:paraId="2315259F"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7D511708" w14:textId="24706C5D" w:rsidR="00360420" w:rsidRPr="004F34A3"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Проверил: Заместитель Директора   _______________________ Кравец О.И.</w:t>
      </w:r>
    </w:p>
    <w:p w14:paraId="2AED78AE" w14:textId="77777777" w:rsidR="00360420" w:rsidRPr="004F34A3"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4F34A3" w14:paraId="7F80C460" w14:textId="77777777" w:rsidTr="0030154E">
        <w:trPr>
          <w:trHeight w:val="1125"/>
        </w:trPr>
        <w:tc>
          <w:tcPr>
            <w:tcW w:w="4674" w:type="dxa"/>
            <w:hideMark/>
          </w:tcPr>
          <w:p w14:paraId="73EFB20B" w14:textId="77777777" w:rsidR="00360420" w:rsidRPr="004F34A3" w:rsidRDefault="00360420" w:rsidP="0030154E">
            <w:pPr>
              <w:contextualSpacing/>
              <w:rPr>
                <w:rFonts w:ascii="Times New Roman" w:eastAsia="Times New Roman" w:hAnsi="Times New Roman" w:cs="Times New Roman"/>
                <w:b/>
                <w:sz w:val="20"/>
                <w:szCs w:val="20"/>
              </w:rPr>
            </w:pPr>
            <w:r w:rsidRPr="004F34A3">
              <w:rPr>
                <w:rFonts w:ascii="Times New Roman" w:eastAsia="Times New Roman" w:hAnsi="Times New Roman" w:cs="Times New Roman"/>
                <w:b/>
                <w:bCs/>
                <w:caps/>
                <w:sz w:val="20"/>
                <w:szCs w:val="20"/>
              </w:rPr>
              <w:t>ПОДРЯДЧИК:</w:t>
            </w:r>
            <w:r w:rsidRPr="004F34A3">
              <w:rPr>
                <w:rFonts w:ascii="Times New Roman" w:eastAsia="Times New Roman" w:hAnsi="Times New Roman" w:cs="Times New Roman"/>
                <w:sz w:val="20"/>
                <w:szCs w:val="20"/>
              </w:rPr>
              <w:t xml:space="preserve"> </w:t>
            </w:r>
          </w:p>
          <w:p w14:paraId="4D8E4C3A" w14:textId="77777777" w:rsidR="00360420" w:rsidRPr="004F34A3" w:rsidRDefault="00360420" w:rsidP="0030154E">
            <w:pPr>
              <w:contextualSpacing/>
              <w:rPr>
                <w:rFonts w:ascii="Times New Roman" w:eastAsia="Times New Roman" w:hAnsi="Times New Roman" w:cs="Times New Roman"/>
                <w:b/>
                <w:bCs/>
                <w:caps/>
                <w:sz w:val="20"/>
                <w:szCs w:val="20"/>
              </w:rPr>
            </w:pPr>
          </w:p>
          <w:p w14:paraId="670F2D34" w14:textId="77777777" w:rsidR="00360420" w:rsidRPr="004F34A3" w:rsidRDefault="00360420" w:rsidP="0030154E">
            <w:pPr>
              <w:contextualSpacing/>
              <w:rPr>
                <w:rFonts w:ascii="Times New Roman" w:eastAsia="Times New Roman" w:hAnsi="Times New Roman" w:cs="Times New Roman"/>
                <w:sz w:val="20"/>
                <w:szCs w:val="20"/>
              </w:rPr>
            </w:pPr>
          </w:p>
          <w:p w14:paraId="4C45FF74" w14:textId="77777777" w:rsidR="00360420" w:rsidRPr="004F34A3" w:rsidRDefault="00360420" w:rsidP="0030154E">
            <w:pPr>
              <w:contextualSpacing/>
              <w:rPr>
                <w:rFonts w:ascii="Times New Roman" w:eastAsia="Times New Roman" w:hAnsi="Times New Roman" w:cs="Times New Roman"/>
                <w:sz w:val="20"/>
                <w:szCs w:val="20"/>
              </w:rPr>
            </w:pPr>
          </w:p>
          <w:p w14:paraId="3465DDA2"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 xml:space="preserve">______________________ </w:t>
            </w:r>
            <w:r w:rsidRPr="004F34A3">
              <w:rPr>
                <w:rFonts w:ascii="Times New Roman" w:eastAsia="Times New Roman" w:hAnsi="Times New Roman" w:cs="Times New Roman"/>
                <w:b/>
                <w:bCs/>
                <w:kern w:val="2"/>
                <w:sz w:val="20"/>
                <w:szCs w:val="20"/>
                <w:lang w:eastAsia="ko-KR"/>
              </w:rPr>
              <w:t xml:space="preserve"> /</w:t>
            </w:r>
            <w:r w:rsidRPr="004F34A3">
              <w:rPr>
                <w:rFonts w:ascii="Times New Roman" w:eastAsia="Times New Roman" w:hAnsi="Times New Roman" w:cs="Times New Roman"/>
                <w:sz w:val="20"/>
                <w:szCs w:val="20"/>
              </w:rPr>
              <w:t>___________/</w:t>
            </w:r>
          </w:p>
          <w:p w14:paraId="42F4572F"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4F34A3" w:rsidRDefault="00360420" w:rsidP="0030154E">
            <w:pPr>
              <w:contextualSpacing/>
              <w:rPr>
                <w:rFonts w:ascii="Times New Roman" w:eastAsia="Times New Roman" w:hAnsi="Times New Roman" w:cs="Times New Roman"/>
                <w:b/>
                <w:bCs/>
                <w:caps/>
                <w:sz w:val="20"/>
                <w:szCs w:val="20"/>
              </w:rPr>
            </w:pPr>
            <w:r w:rsidRPr="004F34A3">
              <w:rPr>
                <w:rFonts w:ascii="Times New Roman" w:eastAsia="Times New Roman" w:hAnsi="Times New Roman" w:cs="Times New Roman"/>
                <w:b/>
                <w:bCs/>
                <w:caps/>
                <w:sz w:val="20"/>
                <w:szCs w:val="20"/>
              </w:rPr>
              <w:t>ЗАКАЗЧИК:</w:t>
            </w:r>
            <w:r w:rsidRPr="004F34A3">
              <w:rPr>
                <w:rFonts w:ascii="Times New Roman" w:eastAsia="Times New Roman" w:hAnsi="Times New Roman" w:cs="Times New Roman"/>
                <w:b/>
                <w:sz w:val="20"/>
                <w:szCs w:val="20"/>
              </w:rPr>
              <w:t xml:space="preserve"> АО «Почта России»</w:t>
            </w:r>
          </w:p>
          <w:p w14:paraId="43E20ADA" w14:textId="370930CF"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Директора УФПС г. Санкт-Петербурга и Ленинградской области</w:t>
            </w:r>
          </w:p>
          <w:p w14:paraId="51C731F9" w14:textId="77777777" w:rsidR="00360420" w:rsidRPr="004F34A3" w:rsidRDefault="00360420" w:rsidP="0030154E">
            <w:pPr>
              <w:contextualSpacing/>
              <w:rPr>
                <w:rFonts w:ascii="Times New Roman" w:eastAsia="Times New Roman" w:hAnsi="Times New Roman" w:cs="Times New Roman"/>
                <w:sz w:val="20"/>
                <w:szCs w:val="20"/>
              </w:rPr>
            </w:pPr>
          </w:p>
          <w:p w14:paraId="61D5030F" w14:textId="745180D5"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_____________________/А.В. Вакуленко/</w:t>
            </w:r>
          </w:p>
          <w:p w14:paraId="43E33BFA"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r>
    </w:tbl>
    <w:p w14:paraId="64276C20" w14:textId="39A0CDB3" w:rsidR="00E22B72" w:rsidRPr="004F34A3" w:rsidRDefault="00E22B72" w:rsidP="00E22B72"/>
    <w:p w14:paraId="69001647" w14:textId="4363A238" w:rsidR="000F0156" w:rsidRPr="004F34A3" w:rsidRDefault="000F0156" w:rsidP="00E22B72"/>
    <w:p w14:paraId="605324EB" w14:textId="70BC3EC2" w:rsidR="000F0156" w:rsidRPr="004F34A3" w:rsidRDefault="000F0156" w:rsidP="00E22B72"/>
    <w:p w14:paraId="00C08E31" w14:textId="761BAF0F" w:rsidR="000F0156" w:rsidRPr="004F34A3" w:rsidRDefault="000F0156" w:rsidP="00E22B72"/>
    <w:p w14:paraId="1F17DAAC" w14:textId="712CC00A" w:rsidR="000F0156" w:rsidRPr="004F34A3" w:rsidRDefault="000F0156" w:rsidP="00E22B72"/>
    <w:p w14:paraId="6B463987" w14:textId="0518F3EF" w:rsidR="000F0156" w:rsidRPr="004F34A3" w:rsidRDefault="000F0156" w:rsidP="00360420">
      <w:pPr>
        <w:spacing w:after="0" w:line="240" w:lineRule="auto"/>
      </w:pPr>
    </w:p>
    <w:p w14:paraId="2952D498" w14:textId="77777777" w:rsidR="00360420" w:rsidRPr="004F34A3"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Pr="004F34A3" w:rsidRDefault="000F0156" w:rsidP="000F0156">
      <w:pPr>
        <w:spacing w:after="0" w:line="240" w:lineRule="auto"/>
        <w:ind w:left="4536"/>
        <w:jc w:val="right"/>
        <w:rPr>
          <w:rFonts w:ascii="Times New Roman" w:eastAsia="Times New Roman" w:hAnsi="Times New Roman" w:cs="Times New Roman"/>
          <w:sz w:val="24"/>
          <w:szCs w:val="20"/>
          <w:lang w:eastAsia="ru-RU"/>
        </w:rPr>
      </w:pPr>
      <w:r w:rsidRPr="004F34A3">
        <w:rPr>
          <w:rFonts w:ascii="Times New Roman" w:eastAsia="Times New Roman" w:hAnsi="Times New Roman" w:cs="Times New Roman"/>
          <w:sz w:val="24"/>
          <w:szCs w:val="20"/>
          <w:lang w:eastAsia="ru-RU"/>
        </w:rPr>
        <w:t>Приложение № 1</w:t>
      </w:r>
    </w:p>
    <w:p w14:paraId="7DB39B17" w14:textId="0019DCD8" w:rsidR="000F0156" w:rsidRPr="004F34A3"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ФОРМА</w:t>
      </w:r>
    </w:p>
    <w:p w14:paraId="6B47F2DC"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1</w:t>
      </w:r>
    </w:p>
    <w:p w14:paraId="7995DAB6"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4F47447" w14:textId="77777777" w:rsidR="000F0156" w:rsidRPr="004F34A3"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311D7A85" w14:textId="77777777" w:rsidR="000F0156" w:rsidRPr="004F34A3" w:rsidRDefault="000F0156" w:rsidP="000F0156">
      <w:pPr>
        <w:spacing w:after="36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4F34A3" w14:paraId="73F668B5" w14:textId="77777777" w:rsidTr="0030154E">
        <w:trPr>
          <w:jc w:val="right"/>
        </w:trPr>
        <w:tc>
          <w:tcPr>
            <w:tcW w:w="227" w:type="dxa"/>
            <w:tcBorders>
              <w:top w:val="nil"/>
              <w:left w:val="nil"/>
              <w:bottom w:val="nil"/>
              <w:right w:val="nil"/>
            </w:tcBorders>
            <w:vAlign w:val="bottom"/>
          </w:tcPr>
          <w:p w14:paraId="52F21908"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F1BEA81" w14:textId="77777777" w:rsidR="000F0156" w:rsidRPr="004F34A3"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0E18FA2" w14:textId="77777777" w:rsidTr="0030154E">
        <w:tc>
          <w:tcPr>
            <w:tcW w:w="851" w:type="dxa"/>
          </w:tcPr>
          <w:p w14:paraId="1A45590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7174875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5489907" w14:textId="77777777" w:rsidTr="0030154E">
        <w:tc>
          <w:tcPr>
            <w:tcW w:w="851" w:type="dxa"/>
          </w:tcPr>
          <w:p w14:paraId="384FFD2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6FAF05E6"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EA9F7F2" w14:textId="77777777" w:rsidTr="0030154E">
        <w:tc>
          <w:tcPr>
            <w:tcW w:w="851" w:type="dxa"/>
          </w:tcPr>
          <w:p w14:paraId="6D235F2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010581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DBF43C" w14:textId="77777777" w:rsidTr="0030154E">
        <w:tc>
          <w:tcPr>
            <w:tcW w:w="851" w:type="dxa"/>
          </w:tcPr>
          <w:p w14:paraId="7999C2F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1AD8BB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C87369A" w14:textId="77777777" w:rsidTr="0030154E">
        <w:tc>
          <w:tcPr>
            <w:tcW w:w="851" w:type="dxa"/>
          </w:tcPr>
          <w:p w14:paraId="433584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77339E1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713DEC4" w14:textId="77777777" w:rsidTr="0030154E">
        <w:tc>
          <w:tcPr>
            <w:tcW w:w="851" w:type="dxa"/>
          </w:tcPr>
          <w:p w14:paraId="3A4656A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37776B6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D44D15C" w14:textId="77777777" w:rsidTr="0030154E">
        <w:tc>
          <w:tcPr>
            <w:tcW w:w="851" w:type="dxa"/>
          </w:tcPr>
          <w:p w14:paraId="7055D44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27BC8D4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14B1F32" w14:textId="77777777" w:rsidTr="0030154E">
        <w:tc>
          <w:tcPr>
            <w:tcW w:w="851" w:type="dxa"/>
          </w:tcPr>
          <w:p w14:paraId="7420825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1E34841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3D0C34" w14:textId="77777777" w:rsidTr="0030154E">
        <w:tc>
          <w:tcPr>
            <w:tcW w:w="851" w:type="dxa"/>
          </w:tcPr>
          <w:p w14:paraId="29F88FC4"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3FB01A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53D4FE68" w14:textId="77777777" w:rsidTr="0030154E">
        <w:tc>
          <w:tcPr>
            <w:tcW w:w="851" w:type="dxa"/>
          </w:tcPr>
          <w:p w14:paraId="7A1AFCF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lastRenderedPageBreak/>
              <w:t>2.1</w:t>
            </w:r>
          </w:p>
        </w:tc>
        <w:tc>
          <w:tcPr>
            <w:tcW w:w="3799" w:type="dxa"/>
          </w:tcPr>
          <w:p w14:paraId="7867642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6342463F" w14:textId="77777777" w:rsidTr="0030154E">
        <w:tc>
          <w:tcPr>
            <w:tcW w:w="851" w:type="dxa"/>
          </w:tcPr>
          <w:p w14:paraId="2D30C9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43B9A3A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CF3E43A" w14:textId="77777777" w:rsidTr="0030154E">
        <w:tc>
          <w:tcPr>
            <w:tcW w:w="851" w:type="dxa"/>
          </w:tcPr>
          <w:p w14:paraId="008DDCC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5D5B2B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265A22" w14:textId="77777777" w:rsidTr="0030154E">
        <w:tc>
          <w:tcPr>
            <w:tcW w:w="851" w:type="dxa"/>
          </w:tcPr>
          <w:p w14:paraId="7387693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2CDD907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2659CCEF" w14:textId="77777777" w:rsidTr="0030154E">
        <w:tc>
          <w:tcPr>
            <w:tcW w:w="851" w:type="dxa"/>
          </w:tcPr>
          <w:p w14:paraId="6DDFFFCC"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1</w:t>
            </w:r>
          </w:p>
        </w:tc>
        <w:tc>
          <w:tcPr>
            <w:tcW w:w="3799" w:type="dxa"/>
          </w:tcPr>
          <w:p w14:paraId="45653251"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DBE79CA" w14:textId="77777777" w:rsidTr="0030154E">
        <w:tc>
          <w:tcPr>
            <w:tcW w:w="851" w:type="dxa"/>
          </w:tcPr>
          <w:p w14:paraId="5E17A7F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2</w:t>
            </w:r>
          </w:p>
        </w:tc>
        <w:tc>
          <w:tcPr>
            <w:tcW w:w="3799" w:type="dxa"/>
          </w:tcPr>
          <w:p w14:paraId="4C92AE7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16FCE1" w14:textId="77777777" w:rsidTr="0030154E">
        <w:tc>
          <w:tcPr>
            <w:tcW w:w="851" w:type="dxa"/>
          </w:tcPr>
          <w:p w14:paraId="7F52F83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3</w:t>
            </w:r>
          </w:p>
        </w:tc>
        <w:tc>
          <w:tcPr>
            <w:tcW w:w="3799" w:type="dxa"/>
          </w:tcPr>
          <w:p w14:paraId="2D0890C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397CBD8" w14:textId="77777777" w:rsidTr="0030154E">
        <w:tc>
          <w:tcPr>
            <w:tcW w:w="851" w:type="dxa"/>
          </w:tcPr>
          <w:p w14:paraId="4CF01C3A"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4</w:t>
            </w:r>
          </w:p>
        </w:tc>
        <w:tc>
          <w:tcPr>
            <w:tcW w:w="3799" w:type="dxa"/>
          </w:tcPr>
          <w:p w14:paraId="3277CAC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4F34A3">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4F34A3" w:rsidRDefault="000F0156" w:rsidP="000F0156">
      <w:pPr>
        <w:spacing w:before="240"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4F34A3"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5D6E45CC" w14:textId="77777777" w:rsidTr="0030154E">
        <w:tc>
          <w:tcPr>
            <w:tcW w:w="4082" w:type="dxa"/>
            <w:tcBorders>
              <w:bottom w:val="single" w:sz="4" w:space="0" w:color="auto"/>
            </w:tcBorders>
            <w:vAlign w:val="bottom"/>
          </w:tcPr>
          <w:p w14:paraId="7469056E"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2D29042F" w14:textId="77777777" w:rsidTr="0030154E">
        <w:tc>
          <w:tcPr>
            <w:tcW w:w="4082" w:type="dxa"/>
            <w:tcBorders>
              <w:top w:val="single" w:sz="4" w:space="0" w:color="auto"/>
            </w:tcBorders>
          </w:tcPr>
          <w:p w14:paraId="6A788663"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19923F71" w14:textId="77777777" w:rsidR="000F0156" w:rsidRPr="004F34A3"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lastRenderedPageBreak/>
        <w:t>М.П.</w:t>
      </w:r>
      <w:r w:rsidRPr="004F34A3">
        <w:rPr>
          <w:rFonts w:ascii="Times New Roman" w:eastAsia="Times New Roman" w:hAnsi="Times New Roman" w:cs="Times New Roman"/>
          <w:sz w:val="20"/>
          <w:szCs w:val="20"/>
          <w:lang w:eastAsia="ru-RU"/>
        </w:rPr>
        <w:br/>
        <w:t>(при наличии)</w:t>
      </w:r>
    </w:p>
    <w:p w14:paraId="1A9886A7"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4F34A3"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4F34A3"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4F34A3">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Pr="004F34A3" w:rsidRDefault="000F0156" w:rsidP="000F0156">
      <w:pPr>
        <w:spacing w:after="0" w:line="240" w:lineRule="auto"/>
        <w:ind w:left="5103"/>
        <w:jc w:val="right"/>
        <w:rPr>
          <w:rFonts w:ascii="Times New Roman" w:eastAsia="Times New Roman" w:hAnsi="Times New Roman" w:cs="Times New Roman"/>
          <w:sz w:val="24"/>
          <w:szCs w:val="20"/>
          <w:lang w:eastAsia="ru-RU"/>
        </w:rPr>
      </w:pPr>
      <w:r w:rsidRPr="004F34A3">
        <w:rPr>
          <w:rFonts w:ascii="Times New Roman" w:eastAsia="Calibri" w:hAnsi="Times New Roman" w:cs="Times New Roman"/>
          <w:sz w:val="28"/>
          <w:szCs w:val="28"/>
        </w:rPr>
        <w:br w:type="page"/>
      </w:r>
      <w:r w:rsidRPr="004F34A3">
        <w:rPr>
          <w:rFonts w:ascii="Times New Roman" w:eastAsia="Times New Roman" w:hAnsi="Times New Roman" w:cs="Times New Roman"/>
          <w:sz w:val="24"/>
          <w:szCs w:val="20"/>
          <w:lang w:eastAsia="ru-RU"/>
        </w:rPr>
        <w:lastRenderedPageBreak/>
        <w:t>Приложение № 2</w:t>
      </w:r>
    </w:p>
    <w:p w14:paraId="3AF6EA6C" w14:textId="535089E8" w:rsidR="000F0156" w:rsidRPr="004F34A3"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2A109C02"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2</w:t>
      </w:r>
    </w:p>
    <w:p w14:paraId="5A3DB079"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BA7F132" w14:textId="77777777" w:rsidR="000F0156" w:rsidRPr="004F34A3"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44DCB978" w14:textId="77777777" w:rsidR="000F0156" w:rsidRPr="004F34A3" w:rsidRDefault="000F0156" w:rsidP="000F0156">
      <w:pPr>
        <w:spacing w:after="48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F34A3" w14:paraId="0FB31985" w14:textId="77777777" w:rsidTr="0030154E">
        <w:trPr>
          <w:jc w:val="right"/>
        </w:trPr>
        <w:tc>
          <w:tcPr>
            <w:tcW w:w="227" w:type="dxa"/>
            <w:tcBorders>
              <w:top w:val="nil"/>
              <w:left w:val="nil"/>
              <w:bottom w:val="nil"/>
              <w:right w:val="nil"/>
            </w:tcBorders>
            <w:vAlign w:val="bottom"/>
          </w:tcPr>
          <w:p w14:paraId="62C4142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64E6AE19" w14:textId="77777777" w:rsidR="000F0156" w:rsidRPr="004F34A3"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F34A3">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F34A3">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F34A3">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AFA9901" w14:textId="77777777" w:rsidTr="0030154E">
        <w:tc>
          <w:tcPr>
            <w:tcW w:w="851" w:type="dxa"/>
          </w:tcPr>
          <w:p w14:paraId="318BBE0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590509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DB29F7" w14:textId="77777777" w:rsidTr="0030154E">
        <w:tc>
          <w:tcPr>
            <w:tcW w:w="851" w:type="dxa"/>
          </w:tcPr>
          <w:p w14:paraId="1ACC735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3071780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516256F" w14:textId="77777777" w:rsidTr="0030154E">
        <w:tc>
          <w:tcPr>
            <w:tcW w:w="851" w:type="dxa"/>
          </w:tcPr>
          <w:p w14:paraId="3DE5C75E"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331E24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3BF6C76" w14:textId="77777777" w:rsidTr="0030154E">
        <w:tc>
          <w:tcPr>
            <w:tcW w:w="851" w:type="dxa"/>
          </w:tcPr>
          <w:p w14:paraId="0DA6BD8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50C1082E"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DFFCC2" w14:textId="77777777" w:rsidTr="0030154E">
        <w:tc>
          <w:tcPr>
            <w:tcW w:w="851" w:type="dxa"/>
          </w:tcPr>
          <w:p w14:paraId="21B0C54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158E24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2192A3" w14:textId="77777777" w:rsidTr="0030154E">
        <w:tc>
          <w:tcPr>
            <w:tcW w:w="851" w:type="dxa"/>
          </w:tcPr>
          <w:p w14:paraId="5EF0746B"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49AF13D3"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B1BEB20" w14:textId="77777777" w:rsidTr="0030154E">
        <w:tc>
          <w:tcPr>
            <w:tcW w:w="851" w:type="dxa"/>
          </w:tcPr>
          <w:p w14:paraId="550360A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7D9F3CD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1967CEE" w14:textId="77777777" w:rsidTr="0030154E">
        <w:tc>
          <w:tcPr>
            <w:tcW w:w="851" w:type="dxa"/>
          </w:tcPr>
          <w:p w14:paraId="3917F9C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67D50D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253FC5E" w14:textId="77777777" w:rsidTr="0030154E">
        <w:tc>
          <w:tcPr>
            <w:tcW w:w="851" w:type="dxa"/>
          </w:tcPr>
          <w:p w14:paraId="254387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2AA4FB6D"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40C8F984" w14:textId="77777777" w:rsidTr="0030154E">
        <w:tc>
          <w:tcPr>
            <w:tcW w:w="851" w:type="dxa"/>
          </w:tcPr>
          <w:p w14:paraId="1B7B35B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60C81CE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7F275420" w14:textId="77777777" w:rsidTr="0030154E">
        <w:tc>
          <w:tcPr>
            <w:tcW w:w="851" w:type="dxa"/>
          </w:tcPr>
          <w:p w14:paraId="79191058"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5195068A"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68A0390" w14:textId="77777777" w:rsidTr="0030154E">
        <w:tc>
          <w:tcPr>
            <w:tcW w:w="851" w:type="dxa"/>
          </w:tcPr>
          <w:p w14:paraId="22D33DB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1CF2A91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2B6E8F" w14:textId="77777777" w:rsidTr="0030154E">
        <w:tc>
          <w:tcPr>
            <w:tcW w:w="851" w:type="dxa"/>
          </w:tcPr>
          <w:p w14:paraId="17B77FA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75AA2447"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F34A3"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F34A3" w14:paraId="591CD338" w14:textId="77777777" w:rsidTr="0030154E">
        <w:tc>
          <w:tcPr>
            <w:tcW w:w="7223" w:type="dxa"/>
            <w:tcBorders>
              <w:bottom w:val="single" w:sz="4" w:space="0" w:color="auto"/>
            </w:tcBorders>
            <w:vAlign w:val="bottom"/>
          </w:tcPr>
          <w:p w14:paraId="5A63C9F0"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F34A3"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F34A3" w:rsidRDefault="000F0156" w:rsidP="000F0156">
      <w:pPr>
        <w:spacing w:after="0" w:line="240" w:lineRule="auto"/>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F34A3" w14:paraId="074D6EFD" w14:textId="77777777" w:rsidTr="0030154E">
        <w:tc>
          <w:tcPr>
            <w:tcW w:w="312" w:type="dxa"/>
            <w:tcBorders>
              <w:top w:val="nil"/>
              <w:left w:val="nil"/>
              <w:bottom w:val="nil"/>
            </w:tcBorders>
            <w:vAlign w:val="bottom"/>
          </w:tcPr>
          <w:p w14:paraId="0CD08B63"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0A7A48B" w14:textId="77777777" w:rsidR="000F0156" w:rsidRPr="004F34A3"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ата направления)</w:t>
      </w:r>
    </w:p>
    <w:p w14:paraId="7A60510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F34A3"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1DBED354" w14:textId="77777777" w:rsidTr="0030154E">
        <w:tc>
          <w:tcPr>
            <w:tcW w:w="4082" w:type="dxa"/>
            <w:tcBorders>
              <w:bottom w:val="single" w:sz="4" w:space="0" w:color="auto"/>
            </w:tcBorders>
            <w:vAlign w:val="bottom"/>
          </w:tcPr>
          <w:p w14:paraId="611BAFB1"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593E66CD" w14:textId="77777777" w:rsidTr="0030154E">
        <w:tc>
          <w:tcPr>
            <w:tcW w:w="4082" w:type="dxa"/>
            <w:tcBorders>
              <w:top w:val="single" w:sz="4" w:space="0" w:color="auto"/>
            </w:tcBorders>
          </w:tcPr>
          <w:p w14:paraId="3CBDEE1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49FAAB07" w14:textId="77777777" w:rsidR="000F0156" w:rsidRPr="004F34A3"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М.П.</w:t>
      </w:r>
    </w:p>
    <w:p w14:paraId="307FFC3E" w14:textId="77777777" w:rsidR="000F0156" w:rsidRPr="004F34A3"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 наличии)</w:t>
      </w:r>
    </w:p>
    <w:p w14:paraId="38FCA20D"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Pr="004F34A3" w:rsidRDefault="000F0156" w:rsidP="000F0156">
      <w:pPr>
        <w:rPr>
          <w:rFonts w:ascii="Times New Roman" w:eastAsia="Calibri" w:hAnsi="Times New Roman" w:cs="Times New Roman"/>
          <w:sz w:val="28"/>
          <w:szCs w:val="28"/>
        </w:rPr>
        <w:sectPr w:rsidR="000F0156" w:rsidRPr="004F34A3" w:rsidSect="000F0156">
          <w:pgSz w:w="11906" w:h="16838"/>
          <w:pgMar w:top="1134" w:right="850" w:bottom="1134" w:left="993" w:header="708" w:footer="708" w:gutter="0"/>
          <w:cols w:space="708"/>
          <w:docGrid w:linePitch="360"/>
        </w:sectPr>
      </w:pPr>
      <w:r w:rsidRPr="004F34A3">
        <w:rPr>
          <w:rFonts w:ascii="Times New Roman" w:eastAsia="Calibri" w:hAnsi="Times New Roman" w:cs="Times New Roman"/>
          <w:sz w:val="28"/>
          <w:szCs w:val="28"/>
        </w:rPr>
        <w:br w:type="page"/>
      </w:r>
    </w:p>
    <w:p w14:paraId="0C68668D" w14:textId="77777777" w:rsidR="000F0156" w:rsidRPr="004F34A3" w:rsidRDefault="000F0156" w:rsidP="000F0156">
      <w:pPr>
        <w:pStyle w:val="aa"/>
        <w:ind w:left="9214" w:firstLine="0"/>
      </w:pPr>
      <w:r w:rsidRPr="004F34A3">
        <w:lastRenderedPageBreak/>
        <w:t>Приложение № 3</w:t>
      </w:r>
    </w:p>
    <w:p w14:paraId="1C32E58C" w14:textId="7C9AA247" w:rsidR="000F0156" w:rsidRPr="004F34A3" w:rsidRDefault="000F0156" w:rsidP="000F0156">
      <w:pPr>
        <w:pStyle w:val="aa"/>
        <w:spacing w:line="240" w:lineRule="auto"/>
        <w:ind w:left="9214" w:firstLine="0"/>
        <w:rPr>
          <w:sz w:val="24"/>
          <w:szCs w:val="24"/>
        </w:rPr>
      </w:pPr>
      <w:r w:rsidRPr="004F34A3">
        <w:rPr>
          <w:sz w:val="24"/>
          <w:szCs w:val="24"/>
        </w:rPr>
        <w:t xml:space="preserve">к техническому заданию </w:t>
      </w:r>
    </w:p>
    <w:p w14:paraId="679CF9C8" w14:textId="77777777" w:rsidR="000F0156" w:rsidRPr="004F34A3" w:rsidRDefault="000F0156" w:rsidP="000F0156">
      <w:pPr>
        <w:pStyle w:val="aa"/>
        <w:ind w:firstLine="0"/>
        <w:rPr>
          <w:sz w:val="24"/>
          <w:szCs w:val="24"/>
        </w:rPr>
      </w:pPr>
    </w:p>
    <w:p w14:paraId="0C276A44"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Заявка на выполнение работ</w:t>
      </w:r>
    </w:p>
    <w:p w14:paraId="5F2468CD"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 ___ от "___" __________ 20__ года</w:t>
      </w:r>
    </w:p>
    <w:p w14:paraId="12D55FDC"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к Договору № ___________ от "___" __________ 20__ года</w:t>
      </w:r>
    </w:p>
    <w:p w14:paraId="1ECB372B"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на _______________________________________</w:t>
      </w:r>
    </w:p>
    <w:p w14:paraId="75102198"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ИГК__________(по необходимости)</w:t>
      </w:r>
    </w:p>
    <w:p w14:paraId="06E5AE2C" w14:textId="77777777" w:rsidR="000F0156" w:rsidRPr="004F34A3" w:rsidRDefault="000F0156" w:rsidP="000F0156">
      <w:pPr>
        <w:pStyle w:val="aa"/>
        <w:rPr>
          <w:sz w:val="24"/>
          <w:szCs w:val="24"/>
        </w:rPr>
      </w:pPr>
    </w:p>
    <w:p w14:paraId="34577B78" w14:textId="77777777" w:rsidR="000F0156" w:rsidRPr="004F34A3" w:rsidRDefault="000F0156" w:rsidP="000F0156">
      <w:pPr>
        <w:pStyle w:val="aa"/>
        <w:ind w:firstLine="0"/>
        <w:rPr>
          <w:sz w:val="24"/>
          <w:szCs w:val="24"/>
        </w:rPr>
      </w:pPr>
      <w:r w:rsidRPr="004F34A3">
        <w:rPr>
          <w:sz w:val="24"/>
          <w:szCs w:val="24"/>
        </w:rPr>
        <w:t>ЗАКАЗЧИК : АО "Почта России" - УФПС Республики Карелия.</w:t>
      </w:r>
    </w:p>
    <w:p w14:paraId="1B2867E3" w14:textId="77777777" w:rsidR="000F0156" w:rsidRPr="004F34A3" w:rsidRDefault="000F0156" w:rsidP="000F0156">
      <w:pPr>
        <w:pStyle w:val="aa"/>
        <w:ind w:firstLine="0"/>
        <w:rPr>
          <w:sz w:val="24"/>
          <w:szCs w:val="24"/>
        </w:rPr>
      </w:pPr>
      <w:r w:rsidRPr="004F34A3">
        <w:rPr>
          <w:sz w:val="24"/>
          <w:szCs w:val="24"/>
        </w:rPr>
        <w:t>ПОДРЯДЧИК: _________________________________________</w:t>
      </w:r>
      <w:r w:rsidRPr="004F34A3">
        <w:rPr>
          <w:sz w:val="24"/>
          <w:szCs w:val="24"/>
        </w:rPr>
        <w:fldChar w:fldCharType="begin" w:fldLock="1"/>
      </w:r>
      <w:r w:rsidRPr="004F34A3">
        <w:rPr>
          <w:sz w:val="24"/>
          <w:szCs w:val="24"/>
        </w:rPr>
        <w:instrText>LBVARIABLE \id "27534" \displaced</w:instrText>
      </w:r>
      <w:r w:rsidRPr="004F34A3">
        <w:rPr>
          <w:sz w:val="24"/>
          <w:szCs w:val="24"/>
        </w:rPr>
        <w:fldChar w:fldCharType="separate"/>
      </w:r>
    </w:p>
    <w:p w14:paraId="78263944"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6D6FE2AE"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begin" w:fldLock="1"/>
      </w:r>
      <w:r w:rsidRPr="004F34A3">
        <w:rPr>
          <w:rFonts w:ascii="Times New Roman" w:eastAsia="Times New Roman" w:hAnsi="Times New Roman" w:cs="Times New Roman"/>
          <w:sz w:val="24"/>
          <w:szCs w:val="24"/>
          <w:lang w:eastAsia="ja-JP"/>
        </w:rPr>
        <w:instrText>LBVARIABLE \id "27534" \displaced</w:instrText>
      </w:r>
      <w:r w:rsidRPr="004F34A3">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4F34A3"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w:t>
            </w:r>
          </w:p>
          <w:p w14:paraId="69B08EC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Дата начала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 xml:space="preserve">Дата завершения выполнения работ </w:t>
            </w:r>
          </w:p>
          <w:p w14:paraId="2B75B005"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включая НДС ____%, руб.</w:t>
            </w:r>
          </w:p>
        </w:tc>
      </w:tr>
      <w:tr w:rsidR="000F0156" w:rsidRPr="004F34A3"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r w:rsidRPr="004F34A3">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r w:rsidR="000F0156" w:rsidRPr="004F34A3"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46555F12"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4F34A3" w:rsidRDefault="000F0156" w:rsidP="000F0156">
      <w:pPr>
        <w:rPr>
          <w:rFonts w:ascii="Times New Roman" w:hAnsi="Times New Roman" w:cs="Times New Roman"/>
          <w:b/>
        </w:rPr>
      </w:pPr>
      <w:r w:rsidRPr="004F34A3">
        <w:rPr>
          <w:rFonts w:ascii="Times New Roman" w:hAnsi="Times New Roman" w:cs="Times New Roman"/>
          <w:b/>
        </w:rPr>
        <w:t>Заказчик:</w:t>
      </w:r>
    </w:p>
    <w:p w14:paraId="5E07812E" w14:textId="77777777" w:rsidR="000F0156" w:rsidRPr="004F34A3" w:rsidRDefault="000F0156" w:rsidP="000F0156">
      <w:pPr>
        <w:spacing w:after="0" w:line="240" w:lineRule="auto"/>
        <w:rPr>
          <w:rFonts w:ascii="Times New Roman" w:hAnsi="Times New Roman" w:cs="Times New Roman"/>
        </w:rPr>
      </w:pPr>
      <w:r w:rsidRPr="004F34A3">
        <w:rPr>
          <w:rFonts w:ascii="Times New Roman" w:hAnsi="Times New Roman" w:cs="Times New Roman"/>
        </w:rPr>
        <w:t>Должность</w:t>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vertAlign w:val="superscript"/>
        </w:rPr>
        <w:t>(подпись)</w:t>
      </w:r>
      <w:r w:rsidRPr="004F34A3">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6F53F" w14:textId="77777777" w:rsidR="004757C0" w:rsidRDefault="004757C0" w:rsidP="000F0156">
      <w:pPr>
        <w:spacing w:after="0" w:line="240" w:lineRule="auto"/>
      </w:pPr>
      <w:r>
        <w:separator/>
      </w:r>
    </w:p>
  </w:endnote>
  <w:endnote w:type="continuationSeparator" w:id="0">
    <w:p w14:paraId="4A8BFBCF" w14:textId="77777777" w:rsidR="004757C0" w:rsidRDefault="004757C0"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557EC" w14:textId="77777777" w:rsidR="004757C0" w:rsidRDefault="004757C0" w:rsidP="000F0156">
      <w:pPr>
        <w:spacing w:after="0" w:line="240" w:lineRule="auto"/>
      </w:pPr>
      <w:r>
        <w:separator/>
      </w:r>
    </w:p>
  </w:footnote>
  <w:footnote w:type="continuationSeparator" w:id="0">
    <w:p w14:paraId="46E2B30E" w14:textId="77777777" w:rsidR="004757C0" w:rsidRDefault="004757C0"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F0156"/>
    <w:rsid w:val="001444AE"/>
    <w:rsid w:val="0015147F"/>
    <w:rsid w:val="001C7FAB"/>
    <w:rsid w:val="002B1F12"/>
    <w:rsid w:val="00360420"/>
    <w:rsid w:val="004417D2"/>
    <w:rsid w:val="004757C0"/>
    <w:rsid w:val="004F34A3"/>
    <w:rsid w:val="00655BE3"/>
    <w:rsid w:val="007821A6"/>
    <w:rsid w:val="00961F16"/>
    <w:rsid w:val="00A27673"/>
    <w:rsid w:val="00A53134"/>
    <w:rsid w:val="00AE53FB"/>
    <w:rsid w:val="00C346E2"/>
    <w:rsid w:val="00CB487A"/>
    <w:rsid w:val="00E22B72"/>
    <w:rsid w:val="00ED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D8E2-2B61-47EB-9730-438FC2B4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573</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14</cp:revision>
  <dcterms:created xsi:type="dcterms:W3CDTF">2026-05-08T10:49:00Z</dcterms:created>
  <dcterms:modified xsi:type="dcterms:W3CDTF">2026-05-20T13:34:00Z</dcterms:modified>
</cp:coreProperties>
</file>